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68" w:rsidRDefault="006B6A06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7879BD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7E5668" w:rsidRDefault="007E5668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7E5668" w:rsidRDefault="006B6A06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7E5668" w:rsidRDefault="006B6A06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7E5668" w:rsidRDefault="006B6A06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7E5668" w:rsidRDefault="006B6A06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7E5668" w:rsidRDefault="006B6A06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7E5668" w:rsidRDefault="006B6A06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7E5668" w:rsidRDefault="006B6A0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7E5668" w:rsidRDefault="006B6A0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7E5668" w:rsidRDefault="006B6A0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7E5668" w:rsidRDefault="006B6A06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7E5668" w:rsidRDefault="006B6A0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7E5668" w:rsidRDefault="006B6A06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7E5668" w:rsidSect="007E566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74A"/>
    <w:rsid w:val="000202EE"/>
    <w:rsid w:val="0007532F"/>
    <w:rsid w:val="00136145"/>
    <w:rsid w:val="001A6347"/>
    <w:rsid w:val="00304593"/>
    <w:rsid w:val="004164A3"/>
    <w:rsid w:val="00432E7D"/>
    <w:rsid w:val="006159EF"/>
    <w:rsid w:val="006B6A06"/>
    <w:rsid w:val="007879BD"/>
    <w:rsid w:val="007E5668"/>
    <w:rsid w:val="008369E2"/>
    <w:rsid w:val="00A5774A"/>
    <w:rsid w:val="00B5719F"/>
    <w:rsid w:val="00D94858"/>
    <w:rsid w:val="00E21BDF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6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293B0-0909-4654-848D-1CDC250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dcterms:created xsi:type="dcterms:W3CDTF">2024-04-16T07:42:00Z</dcterms:created>
  <dcterms:modified xsi:type="dcterms:W3CDTF">2025-03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